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A6FDF" w14:textId="77777777" w:rsidR="00CC6B78" w:rsidRPr="00880EA0" w:rsidRDefault="00CC6B78" w:rsidP="00CC6B78">
      <w:pPr>
        <w:jc w:val="center"/>
        <w:rPr>
          <w:rFonts w:ascii="Arial" w:hAnsi="Arial" w:cs="Arial"/>
          <w:sz w:val="24"/>
          <w:szCs w:val="24"/>
          <w:shd w:val="clear" w:color="auto" w:fill="FAFAFA"/>
          <w:lang w:val="es-CO"/>
        </w:rPr>
      </w:pPr>
      <w:r w:rsidRPr="00880EA0">
        <w:rPr>
          <w:rFonts w:ascii="Arial" w:hAnsi="Arial" w:cs="Arial"/>
          <w:sz w:val="24"/>
          <w:szCs w:val="24"/>
          <w:shd w:val="clear" w:color="auto" w:fill="FAFAFA"/>
          <w:lang w:val="es-CO"/>
        </w:rPr>
        <w:t>CALCULO DE INDICADORES DE DISCAPACIDAD</w:t>
      </w:r>
    </w:p>
    <w:p w14:paraId="1EF27BAE" w14:textId="77777777" w:rsidR="00CC6B78" w:rsidRPr="00880EA0" w:rsidRDefault="00CC6B78" w:rsidP="00B56AF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</w:pPr>
      <w:r w:rsidRPr="00880EA0">
        <w:rPr>
          <w:rFonts w:ascii="Arial" w:hAnsi="Arial" w:cs="Arial"/>
          <w:b/>
          <w:bCs/>
          <w:sz w:val="24"/>
          <w:szCs w:val="24"/>
          <w:shd w:val="clear" w:color="auto" w:fill="FAFAFA"/>
          <w:lang w:val="es-CO"/>
        </w:rPr>
        <w:t>Personas con alguna dificultad funcional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54"/>
        <w:gridCol w:w="1614"/>
        <w:gridCol w:w="1256"/>
        <w:gridCol w:w="531"/>
        <w:gridCol w:w="1590"/>
        <w:gridCol w:w="1849"/>
      </w:tblGrid>
      <w:tr w:rsidR="00CC6B78" w:rsidRPr="00880EA0" w14:paraId="43D7D133" w14:textId="77777777" w:rsidTr="00B56AF9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7F2ACB1" w14:textId="77777777" w:rsidR="00CC6B78" w:rsidRPr="00880EA0" w:rsidRDefault="00CC6B78" w:rsidP="00CC6B7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A0">
              <w:rPr>
                <w:rFonts w:ascii="Arial" w:hAnsi="Arial" w:cs="Arial"/>
                <w:b/>
                <w:bCs/>
                <w:sz w:val="20"/>
                <w:szCs w:val="20"/>
              </w:rPr>
              <w:t>Personas con alguna dificultad funcional</w:t>
            </w:r>
          </w:p>
        </w:tc>
      </w:tr>
      <w:tr w:rsidR="00CC6B78" w:rsidRPr="00880EA0" w14:paraId="0D86EAB4" w14:textId="77777777" w:rsidTr="00B56AF9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175A2" w14:textId="77777777" w:rsidR="00CC6B78" w:rsidRPr="00880EA0" w:rsidRDefault="00CC6B78" w:rsidP="00644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A0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A951B" w14:textId="222C381B" w:rsidR="00CC6B78" w:rsidRPr="00880EA0" w:rsidRDefault="00CC6B78" w:rsidP="006442D1">
            <w:pPr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Discapacidad</w:t>
            </w:r>
          </w:p>
        </w:tc>
      </w:tr>
      <w:tr w:rsidR="00CC6B78" w:rsidRPr="00880EA0" w14:paraId="0BA33137" w14:textId="77777777" w:rsidTr="0088799D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6B038" w14:textId="77777777" w:rsidR="00CC6B78" w:rsidRPr="00880EA0" w:rsidRDefault="00CC6B78" w:rsidP="00644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C3D96" w14:textId="44E9CE51" w:rsidR="00CC6B78" w:rsidRPr="00880EA0" w:rsidRDefault="00834F71" w:rsidP="00CC6B78">
            <w:pPr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</w:t>
            </w:r>
            <w:r w:rsidR="00CC6B78" w:rsidRPr="00880EA0">
              <w:rPr>
                <w:rFonts w:ascii="Arial" w:hAnsi="Arial" w:cs="Arial"/>
                <w:sz w:val="20"/>
                <w:szCs w:val="20"/>
              </w:rPr>
              <w:t>ersonas con alguna discapacidad funcional.</w:t>
            </w:r>
          </w:p>
          <w:p w14:paraId="55A233AC" w14:textId="77777777" w:rsidR="00253F82" w:rsidRPr="00880EA0" w:rsidRDefault="00253F82" w:rsidP="00CC6B78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373656" w14:textId="77777777" w:rsidR="00E5184C" w:rsidRPr="00880EA0" w:rsidRDefault="00253F82" w:rsidP="00253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 xml:space="preserve">Para el cálculo del indicador se utilizarán los siguientes grupos poblacionales: </w:t>
            </w:r>
            <w:r w:rsidR="004022B9" w:rsidRPr="00880EA0">
              <w:rPr>
                <w:rFonts w:ascii="Arial" w:hAnsi="Arial" w:cs="Arial"/>
                <w:sz w:val="20"/>
                <w:szCs w:val="20"/>
              </w:rPr>
              <w:t>afrodescendientes y campesinado.</w:t>
            </w:r>
            <w:r w:rsidR="00CA1E53" w:rsidRPr="00880EA0">
              <w:rPr>
                <w:rFonts w:ascii="Arial" w:hAnsi="Arial" w:cs="Arial"/>
                <w:sz w:val="20"/>
                <w:szCs w:val="20"/>
              </w:rPr>
              <w:t xml:space="preserve"> Por otro lado, se </w:t>
            </w:r>
            <w:r w:rsidR="008F6F55" w:rsidRPr="00880EA0">
              <w:rPr>
                <w:rFonts w:ascii="Arial" w:hAnsi="Arial" w:cs="Arial"/>
                <w:sz w:val="20"/>
                <w:szCs w:val="20"/>
              </w:rPr>
              <w:t xml:space="preserve">realizará el cálculo para los siguientes grupos </w:t>
            </w:r>
            <w:r w:rsidR="00B969EF" w:rsidRPr="00880EA0">
              <w:rPr>
                <w:rFonts w:ascii="Arial" w:hAnsi="Arial" w:cs="Arial"/>
                <w:sz w:val="20"/>
                <w:szCs w:val="20"/>
              </w:rPr>
              <w:t>e</w:t>
            </w:r>
            <w:r w:rsidR="008F6F55" w:rsidRPr="00880EA0">
              <w:rPr>
                <w:rFonts w:ascii="Arial" w:hAnsi="Arial" w:cs="Arial"/>
                <w:sz w:val="20"/>
                <w:szCs w:val="20"/>
              </w:rPr>
              <w:t>tar</w:t>
            </w:r>
            <w:r w:rsidR="00B969EF" w:rsidRPr="00880EA0">
              <w:rPr>
                <w:rFonts w:ascii="Arial" w:hAnsi="Arial" w:cs="Arial"/>
                <w:sz w:val="20"/>
                <w:szCs w:val="20"/>
              </w:rPr>
              <w:t xml:space="preserve">ios: </w:t>
            </w:r>
          </w:p>
          <w:p w14:paraId="2B2331B3" w14:textId="77777777" w:rsidR="00E5184C" w:rsidRPr="00880EA0" w:rsidRDefault="00E5184C" w:rsidP="00253F8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9A0D42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0 y 4 años</w:t>
            </w:r>
          </w:p>
          <w:p w14:paraId="49FB7C96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5 y 9 años</w:t>
            </w:r>
          </w:p>
          <w:p w14:paraId="4FE757A4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10 y 14 años</w:t>
            </w:r>
          </w:p>
          <w:p w14:paraId="7919FD8D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15 y 19 años</w:t>
            </w:r>
          </w:p>
          <w:p w14:paraId="7520F54B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20 y 24 años</w:t>
            </w:r>
          </w:p>
          <w:p w14:paraId="0C6F2DD1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25 y 29 años</w:t>
            </w:r>
          </w:p>
          <w:p w14:paraId="203D703D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30 y 34 años</w:t>
            </w:r>
          </w:p>
          <w:p w14:paraId="7007884F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35 y 39 años</w:t>
            </w:r>
          </w:p>
          <w:p w14:paraId="6C0528B8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40 y 44 años</w:t>
            </w:r>
          </w:p>
          <w:p w14:paraId="1CF81BF3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45 y 49 años</w:t>
            </w:r>
          </w:p>
          <w:p w14:paraId="7554EB8D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50 y 54 años</w:t>
            </w:r>
          </w:p>
          <w:p w14:paraId="55DD7BDA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55 y 59 años</w:t>
            </w:r>
          </w:p>
          <w:p w14:paraId="2CE54F4F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60 y 64 años</w:t>
            </w:r>
          </w:p>
          <w:p w14:paraId="74205FDD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65 y 69 años</w:t>
            </w:r>
          </w:p>
          <w:p w14:paraId="190A9D25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70 y 74 años</w:t>
            </w:r>
          </w:p>
          <w:p w14:paraId="473B51A8" w14:textId="0F73C25F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entre 7</w:t>
            </w:r>
            <w:r w:rsidR="00132151" w:rsidRPr="00880EA0">
              <w:rPr>
                <w:rFonts w:ascii="Arial" w:hAnsi="Arial" w:cs="Arial"/>
                <w:sz w:val="20"/>
                <w:szCs w:val="20"/>
              </w:rPr>
              <w:t>5</w:t>
            </w:r>
            <w:r w:rsidRPr="00880EA0">
              <w:rPr>
                <w:rFonts w:ascii="Arial" w:hAnsi="Arial" w:cs="Arial"/>
                <w:sz w:val="20"/>
                <w:szCs w:val="20"/>
              </w:rPr>
              <w:t xml:space="preserve"> y 79 años</w:t>
            </w:r>
          </w:p>
          <w:p w14:paraId="49B8833B" w14:textId="77777777" w:rsidR="00707A3F" w:rsidRPr="00880EA0" w:rsidRDefault="00707A3F" w:rsidP="00707A3F">
            <w:pPr>
              <w:pStyle w:val="Prrafodelista"/>
              <w:numPr>
                <w:ilvl w:val="0"/>
                <w:numId w:val="3"/>
              </w:num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ersonas mayores a 80 años.</w:t>
            </w:r>
          </w:p>
          <w:p w14:paraId="4E0FB4D8" w14:textId="77777777" w:rsidR="00CE40A7" w:rsidRPr="00880EA0" w:rsidRDefault="00CE40A7" w:rsidP="00CE40A7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C0309FE" w14:textId="37EE9263" w:rsidR="002E2DB5" w:rsidRPr="00880EA0" w:rsidRDefault="002E2DB5" w:rsidP="002E2DB5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C6B78" w:rsidRPr="00880EA0" w14:paraId="061FE10F" w14:textId="77777777" w:rsidTr="00B56AF9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3B997" w14:textId="77777777" w:rsidR="00CC6B78" w:rsidRPr="00880EA0" w:rsidRDefault="00CC6B78" w:rsidP="00644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A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38895" w14:textId="77777777" w:rsidR="00CC6B78" w:rsidRPr="00880EA0" w:rsidRDefault="00CC6B78" w:rsidP="006442D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1A6B94D9" w14:textId="77777777" w:rsidR="00CC6B78" w:rsidRPr="00880EA0" w:rsidRDefault="00880EA0" w:rsidP="006442D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P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sz w:val="20"/>
                        <w:szCs w:val="20"/>
                      </w:rPr>
                      <m:t>Discapacidad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Discapacidad</m:t>
                                </m:r>
                              </m:sub>
                            </m:sSub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  <w:iCs/>
                        <w:sz w:val="20"/>
                        <w:szCs w:val="20"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2C39FEB5" w14:textId="77777777" w:rsidR="00CC6B78" w:rsidRPr="00880EA0" w:rsidRDefault="00CC6B78" w:rsidP="006442D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47ED303C" w14:textId="77777777" w:rsidR="00CC6B78" w:rsidRPr="00880EA0" w:rsidRDefault="00CC6B78" w:rsidP="006442D1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880EA0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71603666" w14:textId="77777777" w:rsidR="00CC6B78" w:rsidRPr="00880EA0" w:rsidRDefault="00CC6B78" w:rsidP="006442D1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1313E7A2" w14:textId="77777777" w:rsidR="00CC6B78" w:rsidRPr="00880EA0" w:rsidRDefault="00880EA0" w:rsidP="006442D1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Discapacidad</m:t>
                      </m:r>
                    </m:sub>
                  </m:sSub>
                </m:sub>
              </m:sSub>
            </m:oMath>
            <w:r w:rsidR="00CC6B78" w:rsidRPr="00880EA0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CC6B78" w:rsidRPr="00880EA0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Número de personas que tienen alguna discapacidad funcional.</w:t>
            </w:r>
          </w:p>
          <w:p w14:paraId="7DAA0000" w14:textId="77777777" w:rsidR="00CC6B78" w:rsidRPr="00880EA0" w:rsidRDefault="00CC6B78" w:rsidP="006442D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Pr="00880EA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Pr="00880EA0">
              <w:rPr>
                <w:rFonts w:ascii="Arial" w:eastAsiaTheme="minorEastAsia" w:hAnsi="Arial" w:cs="Arial"/>
                <w:bCs/>
                <w:sz w:val="20"/>
                <w:szCs w:val="20"/>
              </w:rPr>
              <w:t>Número total de personas en el territorio bajo análisis.</w:t>
            </w:r>
          </w:p>
          <w:p w14:paraId="7DCEEB25" w14:textId="77777777" w:rsidR="00CC6B78" w:rsidRPr="00880EA0" w:rsidRDefault="00CC6B78" w:rsidP="006442D1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5939BD" w:rsidRPr="00880EA0" w14:paraId="5EFC5C98" w14:textId="77777777" w:rsidTr="00B56AF9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99E3F" w14:textId="7080ABAB" w:rsidR="00CC6B78" w:rsidRPr="00880EA0" w:rsidRDefault="00CC6B78" w:rsidP="00644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A0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5C5AE5" w:rsidRPr="00880EA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8874A" w14:textId="5B9175A8" w:rsidR="00CC6B78" w:rsidRPr="00880EA0" w:rsidRDefault="00CC6B78" w:rsidP="001D5E7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orcentaje</w:t>
            </w:r>
            <w:r w:rsidR="001D5E7D" w:rsidRPr="00880EA0">
              <w:rPr>
                <w:rFonts w:ascii="Arial" w:hAnsi="Arial" w:cs="Arial"/>
                <w:sz w:val="20"/>
                <w:szCs w:val="20"/>
              </w:rPr>
              <w:t xml:space="preserve"> de personas con alguna discapacidad funcional</w:t>
            </w:r>
            <w:r w:rsidR="005939BD" w:rsidRPr="00880EA0">
              <w:rPr>
                <w:rFonts w:ascii="Arial" w:hAnsi="Arial" w:cs="Arial"/>
                <w:sz w:val="20"/>
                <w:szCs w:val="20"/>
              </w:rPr>
              <w:t xml:space="preserve"> con respecto al total de perso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B08C2" w14:textId="77777777" w:rsidR="00CC6B78" w:rsidRPr="00880EA0" w:rsidRDefault="00CC6B78" w:rsidP="00644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A0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BE360" w14:textId="77777777" w:rsidR="00CC6B78" w:rsidRPr="00880EA0" w:rsidRDefault="00CC6B78" w:rsidP="006442D1">
            <w:pPr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BF1B" w14:textId="77777777" w:rsidR="00CC6B78" w:rsidRPr="00880EA0" w:rsidRDefault="00CC6B78" w:rsidP="00644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A0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880EA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6317E" w14:textId="77777777" w:rsidR="00CC6B78" w:rsidRPr="00880EA0" w:rsidRDefault="00CC6B78" w:rsidP="00644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A menor valor del indicador condición más favorable en el territorio.</w:t>
            </w:r>
          </w:p>
          <w:p w14:paraId="66B5A1F0" w14:textId="77777777" w:rsidR="00CC6B78" w:rsidRPr="00880EA0" w:rsidRDefault="00CC6B78" w:rsidP="00644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11254FE" w14:textId="77777777" w:rsidR="00CC6B78" w:rsidRPr="00880EA0" w:rsidRDefault="00CC6B78" w:rsidP="00644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 xml:space="preserve">Cuando el indicador tiende a 0, el número de personas en el territorio con </w:t>
            </w:r>
            <w:r w:rsidRPr="00880EA0">
              <w:rPr>
                <w:rFonts w:ascii="Arial" w:hAnsi="Arial" w:cs="Arial"/>
                <w:sz w:val="20"/>
                <w:szCs w:val="20"/>
              </w:rPr>
              <w:lastRenderedPageBreak/>
              <w:t>alguna discapacidad funcional es muy bajo en comparación con el total de personas que allí residen.</w:t>
            </w:r>
          </w:p>
          <w:p w14:paraId="17538831" w14:textId="77777777" w:rsidR="00CC6B78" w:rsidRPr="00880EA0" w:rsidRDefault="00CC6B78" w:rsidP="00644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A9C7333" w14:textId="77777777" w:rsidR="00CC6B78" w:rsidRPr="00880EA0" w:rsidRDefault="00CC6B78" w:rsidP="00644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Cuando el indicador tiende a 100, el número de personas en el territorio con alguna discapacidad funcional es similar al total de personas que allí residen.</w:t>
            </w:r>
          </w:p>
        </w:tc>
      </w:tr>
      <w:tr w:rsidR="00834F71" w:rsidRPr="00880EA0" w14:paraId="19A71BAA" w14:textId="77777777" w:rsidTr="00E3651B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137D" w14:textId="46F133EF" w:rsidR="00834F71" w:rsidRPr="00880EA0" w:rsidRDefault="00834F71" w:rsidP="00644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A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2975" w14:textId="1FEBACC8" w:rsidR="00834F71" w:rsidRPr="00880EA0" w:rsidRDefault="00834F71" w:rsidP="00644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CC6B78" w:rsidRPr="00880EA0" w14:paraId="56522836" w14:textId="77777777" w:rsidTr="00B56AF9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910CF" w14:textId="77777777" w:rsidR="00CC6B78" w:rsidRPr="00880EA0" w:rsidRDefault="00CC6B78" w:rsidP="00644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A0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3A8" w14:textId="77777777" w:rsidR="00CC6B78" w:rsidRPr="00880EA0" w:rsidRDefault="00CC6B78" w:rsidP="006442D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48758F2F" w14:textId="77777777" w:rsidR="00CC6B78" w:rsidRPr="00880EA0" w:rsidRDefault="00880EA0" w:rsidP="006442D1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P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Discapacidad</m:t>
                  </m:r>
                </m:sub>
              </m:sSub>
            </m:oMath>
            <w:r w:rsidR="00CC6B78" w:rsidRPr="00880EA0">
              <w:rPr>
                <w:rFonts w:ascii="Arial" w:eastAsiaTheme="minorEastAsia" w:hAnsi="Arial" w:cs="Arial"/>
                <w:bCs/>
                <w:sz w:val="20"/>
                <w:szCs w:val="20"/>
              </w:rPr>
              <w:t xml:space="preserve">: Porcentaje de personas con alguna dificultad funcional.                   </w:t>
            </w:r>
          </w:p>
          <w:p w14:paraId="6102DF08" w14:textId="77777777" w:rsidR="00CC6B78" w:rsidRPr="00880EA0" w:rsidRDefault="00CC6B78" w:rsidP="006442D1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46331165" w14:textId="77777777" w:rsidR="00CC6B78" w:rsidRPr="00880EA0" w:rsidRDefault="00CC6B78" w:rsidP="006442D1">
            <w:pPr>
              <w:rPr>
                <w:rFonts w:ascii="Arial" w:hAnsi="Arial" w:cs="Arial"/>
                <w:sz w:val="20"/>
                <w:szCs w:val="20"/>
              </w:rPr>
            </w:pPr>
            <w:r w:rsidRPr="00880EA0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302F2137" w14:textId="77777777" w:rsidR="00CC6B78" w:rsidRPr="00880EA0" w:rsidRDefault="00CC6B78" w:rsidP="00644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B1A0670" w14:textId="77777777" w:rsidR="00CC6B78" w:rsidRPr="00880EA0" w:rsidRDefault="00880EA0" w:rsidP="006442D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4</m:t>
                  </m:r>
                </m:sub>
              </m:sSub>
            </m:oMath>
            <w:r w:rsidR="00CC6B78" w:rsidRPr="00880EA0">
              <w:rPr>
                <w:rFonts w:ascii="Arial" w:hAnsi="Arial" w:cs="Arial"/>
                <w:sz w:val="20"/>
                <w:szCs w:val="20"/>
              </w:rPr>
              <w:t>: ¿Tiene dificultades para realizar ciertas tareas sin ningún tipo de ayuda?</w:t>
            </w:r>
          </w:p>
          <w:p w14:paraId="4C8C84C0" w14:textId="77777777" w:rsidR="00CC6B78" w:rsidRPr="00880EA0" w:rsidRDefault="00CC6B78" w:rsidP="006442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7D83B565" w14:textId="77777777" w:rsidR="00CC6B78" w:rsidRPr="00880EA0" w:rsidRDefault="00CC6B78" w:rsidP="006442D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5CD8CC5" w14:textId="512DCEC5" w:rsidR="00CC6B78" w:rsidRPr="00880EA0" w:rsidRDefault="00CC6B78" w:rsidP="006442D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80EA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Discapacidad</m:t>
                      </m:r>
                    </m:sub>
                  </m:sSub>
                </m:sub>
              </m:sSub>
            </m:oMath>
            <w:r w:rsidRPr="00880EA0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880EA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799E454B" w14:textId="77777777" w:rsidR="00CC6B78" w:rsidRPr="00880EA0" w:rsidRDefault="00CC6B78" w:rsidP="006442D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7D54562" w14:textId="77777777" w:rsidR="00CC6B78" w:rsidRPr="00880EA0" w:rsidRDefault="00CC6B78" w:rsidP="00CC6B7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880EA0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En el territorio de interés se filtran las personas que manifiestan tener dificultades para realizar ciertas tareas sin ningún tipo de ayuda empleando la variable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54</m:t>
                  </m:r>
                </m:sub>
              </m:sSub>
            </m:oMath>
            <w:r w:rsidRPr="00880EA0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 xml:space="preserve"> en los niveles del 1,2,3,4,5,6,7,8,9 y 10.</w:t>
            </w:r>
          </w:p>
          <w:p w14:paraId="5BD3933F" w14:textId="77777777" w:rsidR="00CC6B78" w:rsidRPr="00880EA0" w:rsidRDefault="00CC6B78" w:rsidP="00CC6B78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880EA0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cuenta el número de personas que cumplen la condición de interés en el territorio.</w:t>
            </w:r>
          </w:p>
          <w:p w14:paraId="5EC4BF23" w14:textId="77777777" w:rsidR="00CC6B78" w:rsidRPr="00880EA0" w:rsidRDefault="00CC6B78" w:rsidP="006442D1">
            <w:pPr>
              <w:pStyle w:val="Prrafodelista"/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5D881887" w14:textId="77777777" w:rsidR="00CC6B78" w:rsidRPr="00880EA0" w:rsidRDefault="00CC6B78" w:rsidP="006442D1">
            <w:pPr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</w:p>
          <w:p w14:paraId="4921D499" w14:textId="40CB4549" w:rsidR="00CC6B78" w:rsidRPr="00880EA0" w:rsidRDefault="00CC6B78" w:rsidP="006442D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880EA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0"/>
                  <w:szCs w:val="20"/>
                </w:rPr>
                <m:t>N</m:t>
              </m:r>
            </m:oMath>
            <w:r w:rsidRPr="00880EA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31E5DE74" w14:textId="77777777" w:rsidR="00CC6B78" w:rsidRPr="00880EA0" w:rsidRDefault="00CC6B78" w:rsidP="006442D1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5E110E5" w14:textId="6789D88B" w:rsidR="00CC6B78" w:rsidRPr="00880EA0" w:rsidRDefault="00CC6B78" w:rsidP="005C5AE5">
            <w:pPr>
              <w:pStyle w:val="Prrafodelista"/>
              <w:numPr>
                <w:ilvl w:val="0"/>
                <w:numId w:val="2"/>
              </w:numPr>
              <w:spacing w:after="160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880EA0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En el territorio de interés se cuenta el número de personas encuestadas.</w:t>
            </w:r>
          </w:p>
        </w:tc>
      </w:tr>
      <w:tr w:rsidR="00834F71" w:rsidRPr="00B56AF9" w14:paraId="54604411" w14:textId="77777777" w:rsidTr="00B56AF9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2EA51" w14:textId="68067249" w:rsidR="00834F71" w:rsidRPr="00880EA0" w:rsidRDefault="00834F71" w:rsidP="006442D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0EA0">
              <w:rPr>
                <w:rFonts w:ascii="Arial" w:hAnsi="Arial" w:cs="Arial"/>
                <w:b/>
                <w:bCs/>
                <w:sz w:val="20"/>
                <w:szCs w:val="20"/>
              </w:rPr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895A7" w14:textId="77777777" w:rsidR="001C1858" w:rsidRPr="00880EA0" w:rsidRDefault="001C1858" w:rsidP="006871F1">
            <w:pPr>
              <w:pStyle w:val="Bibliografa"/>
              <w:numPr>
                <w:ilvl w:val="0"/>
                <w:numId w:val="5"/>
              </w:numPr>
              <w:ind w:left="360"/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880EA0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begin"/>
            </w:r>
            <w:r w:rsidRPr="00880EA0">
              <w:rPr>
                <w:rFonts w:ascii="Arial" w:eastAsiaTheme="minorEastAsia" w:hAnsi="Arial" w:cs="Arial"/>
                <w:bCs/>
                <w:sz w:val="20"/>
                <w:szCs w:val="20"/>
                <w:lang w:val="es-MX"/>
              </w:rPr>
              <w:instrText xml:space="preserve"> BIBLIOGRAPHY  \l 2058 </w:instrText>
            </w:r>
            <w:r w:rsidRPr="00880EA0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separate"/>
            </w:r>
            <w:r w:rsidRPr="00880EA0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2). </w:t>
            </w:r>
            <w:r w:rsidRPr="00880EA0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Caracterización y cambios de la discapacidad a partir de los censos 2005-2018 en Colombia: una mirada desde los determinantes sociales de la salud.</w:t>
            </w:r>
            <w:r w:rsidRPr="00880EA0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Bogota D.C.: DANE.</w:t>
            </w:r>
          </w:p>
          <w:p w14:paraId="3E94251B" w14:textId="0171E351" w:rsidR="00834F71" w:rsidRDefault="001C1858" w:rsidP="006871F1">
            <w:pPr>
              <w:ind w:left="-360"/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880EA0">
              <w:rPr>
                <w:rFonts w:ascii="Arial" w:eastAsiaTheme="minorEastAsia" w:hAnsi="Arial" w:cs="Arial"/>
                <w:bCs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F823E6">
      <w:pPr>
        <w:rPr>
          <w:lang w:val="es-CO"/>
        </w:rPr>
      </w:pPr>
    </w:p>
    <w:sectPr w:rsidR="00B30E3A" w:rsidRPr="005D2482" w:rsidSect="00000A70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D5364B" w14:textId="77777777" w:rsidR="00AB2392" w:rsidRDefault="00AB2392" w:rsidP="00B30E3A">
      <w:pPr>
        <w:spacing w:after="0" w:line="240" w:lineRule="auto"/>
      </w:pPr>
      <w:r>
        <w:separator/>
      </w:r>
    </w:p>
  </w:endnote>
  <w:endnote w:type="continuationSeparator" w:id="0">
    <w:p w14:paraId="6626C2AC" w14:textId="77777777" w:rsidR="00AB2392" w:rsidRDefault="00AB2392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096B83" w14:textId="77777777" w:rsidR="00AB2392" w:rsidRDefault="00AB2392" w:rsidP="00B30E3A">
      <w:pPr>
        <w:spacing w:after="0" w:line="240" w:lineRule="auto"/>
      </w:pPr>
      <w:r>
        <w:separator/>
      </w:r>
    </w:p>
  </w:footnote>
  <w:footnote w:type="continuationSeparator" w:id="0">
    <w:p w14:paraId="47953CD8" w14:textId="77777777" w:rsidR="00AB2392" w:rsidRDefault="00AB2392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34351"/>
    <w:multiLevelType w:val="hybridMultilevel"/>
    <w:tmpl w:val="68D8A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8424B"/>
    <w:multiLevelType w:val="hybridMultilevel"/>
    <w:tmpl w:val="DD84C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85805"/>
    <w:multiLevelType w:val="hybridMultilevel"/>
    <w:tmpl w:val="7610C6C2"/>
    <w:lvl w:ilvl="0" w:tplc="8BB8991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4D7C72"/>
    <w:multiLevelType w:val="hybridMultilevel"/>
    <w:tmpl w:val="0B52B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71C78"/>
    <w:multiLevelType w:val="hybridMultilevel"/>
    <w:tmpl w:val="CCC42D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6312690">
    <w:abstractNumId w:val="2"/>
  </w:num>
  <w:num w:numId="2" w16cid:durableId="870262640">
    <w:abstractNumId w:val="3"/>
  </w:num>
  <w:num w:numId="3" w16cid:durableId="996614478">
    <w:abstractNumId w:val="1"/>
  </w:num>
  <w:num w:numId="4" w16cid:durableId="503934909">
    <w:abstractNumId w:val="4"/>
  </w:num>
  <w:num w:numId="5" w16cid:durableId="17635879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A70"/>
    <w:rsid w:val="00044630"/>
    <w:rsid w:val="000F10B6"/>
    <w:rsid w:val="00132151"/>
    <w:rsid w:val="00174AAC"/>
    <w:rsid w:val="001C1858"/>
    <w:rsid w:val="001D5E7D"/>
    <w:rsid w:val="001F024A"/>
    <w:rsid w:val="00253F82"/>
    <w:rsid w:val="00295F86"/>
    <w:rsid w:val="002E2DB5"/>
    <w:rsid w:val="003139F8"/>
    <w:rsid w:val="00383CDD"/>
    <w:rsid w:val="003C6AFD"/>
    <w:rsid w:val="003D4148"/>
    <w:rsid w:val="003E0441"/>
    <w:rsid w:val="004022B9"/>
    <w:rsid w:val="00473252"/>
    <w:rsid w:val="004D2129"/>
    <w:rsid w:val="00502A7A"/>
    <w:rsid w:val="005939BD"/>
    <w:rsid w:val="005C5AE5"/>
    <w:rsid w:val="005D2482"/>
    <w:rsid w:val="00646B0F"/>
    <w:rsid w:val="006871F1"/>
    <w:rsid w:val="006E13F2"/>
    <w:rsid w:val="00707A3F"/>
    <w:rsid w:val="00834F71"/>
    <w:rsid w:val="00880EA0"/>
    <w:rsid w:val="0088432F"/>
    <w:rsid w:val="0088799D"/>
    <w:rsid w:val="008F6F55"/>
    <w:rsid w:val="00AB2392"/>
    <w:rsid w:val="00AB2538"/>
    <w:rsid w:val="00AD6FB5"/>
    <w:rsid w:val="00B30E3A"/>
    <w:rsid w:val="00B4111F"/>
    <w:rsid w:val="00B56AF9"/>
    <w:rsid w:val="00B870B1"/>
    <w:rsid w:val="00B969EF"/>
    <w:rsid w:val="00BE6B67"/>
    <w:rsid w:val="00C6338C"/>
    <w:rsid w:val="00CA1E53"/>
    <w:rsid w:val="00CA2D1A"/>
    <w:rsid w:val="00CC6B78"/>
    <w:rsid w:val="00CE40A7"/>
    <w:rsid w:val="00D079D5"/>
    <w:rsid w:val="00D168B5"/>
    <w:rsid w:val="00D87C33"/>
    <w:rsid w:val="00E5184C"/>
    <w:rsid w:val="00F823E6"/>
    <w:rsid w:val="00F90774"/>
    <w:rsid w:val="00FA005C"/>
    <w:rsid w:val="00FD1B3A"/>
    <w:rsid w:val="00FD2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ibliografa">
    <w:name w:val="Bibliography"/>
    <w:basedOn w:val="Normal"/>
    <w:next w:val="Normal"/>
    <w:uiPriority w:val="37"/>
    <w:unhideWhenUsed/>
    <w:rsid w:val="001C1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</b:Tag>
    <b:SourceType>Report</b:SourceType>
    <b:Guid>{057EBAF3-D897-4620-9267-FC68D268775F}</b:Guid>
    <b:Title>Caracterización y cambios de la discapacidad a partir de los censos 2005-2018 en Colombia: una mirada desde los determinantes sociales de la salud</b:Title>
    <b:Author>
      <b:Author>
        <b:Corporate>Departamento Administrativo Nacional de Estadística</b:Corporate>
      </b:Author>
    </b:Author>
    <b:Year>2022</b:Year>
    <b:Publisher>DANE</b:Publisher>
    <b:City>Bogota D.C.</b:City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9C428371-80B5-4B1A-B628-381E3C982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44B403-A80D-4F08-8A00-868D6C3B30F2}"/>
</file>

<file path=customXml/itemProps3.xml><?xml version="1.0" encoding="utf-8"?>
<ds:datastoreItem xmlns:ds="http://schemas.openxmlformats.org/officeDocument/2006/customXml" ds:itemID="{D2130A16-FD7D-45B5-BB04-B242EE300891}"/>
</file>

<file path=customXml/itemProps4.xml><?xml version="1.0" encoding="utf-8"?>
<ds:datastoreItem xmlns:ds="http://schemas.openxmlformats.org/officeDocument/2006/customXml" ds:itemID="{BC1693AD-EAA8-4737-9555-5B6B5DF655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33</cp:revision>
  <dcterms:created xsi:type="dcterms:W3CDTF">2023-10-21T01:26:00Z</dcterms:created>
  <dcterms:modified xsi:type="dcterms:W3CDTF">2024-05-2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